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3B" w:rsidRPr="007B754D" w:rsidRDefault="00372983" w:rsidP="00C3184E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19</w:t>
      </w:r>
      <w:r w:rsidR="00A41F6A" w:rsidRPr="007B754D">
        <w:rPr>
          <w:rFonts w:ascii="標楷體" w:eastAsia="標楷體" w:hAnsi="標楷體" w:hint="eastAsia"/>
          <w:b/>
          <w:sz w:val="32"/>
          <w:szCs w:val="32"/>
        </w:rPr>
        <w:t>「</w:t>
      </w:r>
      <w:bookmarkStart w:id="0" w:name="_GoBack"/>
      <w:bookmarkEnd w:id="0"/>
      <w:r w:rsidR="00C3184E" w:rsidRPr="007B754D">
        <w:rPr>
          <w:rFonts w:ascii="標楷體" w:eastAsia="標楷體" w:hAnsi="標楷體" w:hint="eastAsia"/>
          <w:b/>
          <w:sz w:val="32"/>
          <w:szCs w:val="32"/>
        </w:rPr>
        <w:t>感恩有您</w:t>
      </w:r>
      <w:r w:rsidR="00B0443B" w:rsidRPr="007B754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3184E" w:rsidRPr="007B754D">
        <w:rPr>
          <w:rFonts w:ascii="標楷體" w:eastAsia="標楷體" w:hAnsi="標楷體" w:hint="eastAsia"/>
          <w:b/>
          <w:sz w:val="32"/>
          <w:szCs w:val="32"/>
        </w:rPr>
        <w:t>飛揚</w:t>
      </w:r>
      <w:r w:rsidR="00A41F6A" w:rsidRPr="007B754D">
        <w:rPr>
          <w:rFonts w:ascii="標楷體" w:eastAsia="標楷體" w:hAnsi="標楷體" w:hint="eastAsia"/>
          <w:b/>
          <w:sz w:val="32"/>
          <w:szCs w:val="32"/>
        </w:rPr>
        <w:t>安德」</w:t>
      </w:r>
      <w:r w:rsidR="00212DAD" w:rsidRPr="007B754D">
        <w:rPr>
          <w:rFonts w:ascii="標楷體" w:eastAsia="標楷體" w:hAnsi="標楷體" w:hint="eastAsia"/>
          <w:b/>
          <w:sz w:val="32"/>
          <w:szCs w:val="32"/>
        </w:rPr>
        <w:t>第四屆玉富自行車道健走活動</w:t>
      </w:r>
    </w:p>
    <w:p w:rsidR="00B0443B" w:rsidRPr="007B754D" w:rsidRDefault="00520E96" w:rsidP="00C3184E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754D">
        <w:rPr>
          <w:rFonts w:ascii="標楷體" w:eastAsia="標楷體" w:hAnsi="標楷體" w:hint="eastAsia"/>
          <w:b/>
          <w:sz w:val="32"/>
          <w:szCs w:val="32"/>
        </w:rPr>
        <w:t>個人</w:t>
      </w:r>
      <w:r w:rsidR="00B0443B" w:rsidRPr="007B754D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929"/>
        <w:gridCol w:w="1502"/>
        <w:gridCol w:w="1046"/>
        <w:gridCol w:w="709"/>
        <w:gridCol w:w="567"/>
        <w:gridCol w:w="992"/>
        <w:gridCol w:w="2693"/>
      </w:tblGrid>
      <w:tr w:rsidR="00FD150D" w:rsidTr="00984B3F">
        <w:trPr>
          <w:trHeight w:val="395"/>
        </w:trPr>
        <w:tc>
          <w:tcPr>
            <w:tcW w:w="0" w:type="auto"/>
            <w:shd w:val="clear" w:color="auto" w:fill="auto"/>
            <w:vAlign w:val="center"/>
          </w:tcPr>
          <w:p w:rsidR="00D57642" w:rsidRPr="00212910" w:rsidRDefault="00D57642" w:rsidP="00D57642">
            <w:pPr>
              <w:jc w:val="center"/>
              <w:rPr>
                <w:rFonts w:ascii="標楷體" w:eastAsia="標楷體" w:hAnsi="標楷體"/>
              </w:rPr>
            </w:pPr>
            <w:r w:rsidRPr="00212910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642" w:rsidRPr="00212910" w:rsidRDefault="00D57642" w:rsidP="00D576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7642" w:rsidRPr="00212910" w:rsidRDefault="00D57642" w:rsidP="00D576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　　  別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D57642" w:rsidRPr="00212910" w:rsidRDefault="00D57642" w:rsidP="00D57642">
            <w:pPr>
              <w:jc w:val="center"/>
              <w:rPr>
                <w:rFonts w:ascii="標楷體" w:eastAsia="標楷體" w:hAnsi="標楷體"/>
              </w:rPr>
            </w:pPr>
            <w:r w:rsidRPr="00212910">
              <w:rPr>
                <w:rFonts w:ascii="標楷體" w:eastAsia="標楷體" w:hAnsi="標楷體" w:hint="eastAsia"/>
              </w:rPr>
              <w:t>□男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12910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7642" w:rsidRPr="00212910" w:rsidRDefault="00FD150D" w:rsidP="00FD15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642" w:rsidRPr="00212910" w:rsidRDefault="00D57642" w:rsidP="00D57642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150D" w:rsidTr="00984B3F">
        <w:trPr>
          <w:trHeight w:val="503"/>
        </w:trPr>
        <w:tc>
          <w:tcPr>
            <w:tcW w:w="1443" w:type="dxa"/>
            <w:shd w:val="clear" w:color="auto" w:fill="auto"/>
            <w:vAlign w:val="center"/>
          </w:tcPr>
          <w:p w:rsidR="00FD150D" w:rsidRPr="00212910" w:rsidRDefault="00FD150D" w:rsidP="00D576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FD150D" w:rsidRPr="00212910" w:rsidRDefault="00FD150D" w:rsidP="00D576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FD150D" w:rsidRPr="00212910" w:rsidRDefault="00FD150D" w:rsidP="00D576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6007" w:type="dxa"/>
            <w:gridSpan w:val="5"/>
            <w:shd w:val="clear" w:color="auto" w:fill="auto"/>
            <w:vAlign w:val="center"/>
          </w:tcPr>
          <w:p w:rsidR="00FD150D" w:rsidRPr="00212910" w:rsidRDefault="00FD150D" w:rsidP="00D57642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57642" w:rsidTr="00984B3F">
        <w:trPr>
          <w:trHeight w:val="518"/>
        </w:trPr>
        <w:tc>
          <w:tcPr>
            <w:tcW w:w="1443" w:type="dxa"/>
            <w:shd w:val="clear" w:color="auto" w:fill="auto"/>
            <w:vAlign w:val="center"/>
          </w:tcPr>
          <w:p w:rsidR="00D57642" w:rsidRPr="00212910" w:rsidRDefault="00D57642" w:rsidP="00FD150D">
            <w:pPr>
              <w:jc w:val="center"/>
              <w:rPr>
                <w:rFonts w:ascii="標楷體" w:eastAsia="標楷體" w:hAnsi="標楷體"/>
              </w:rPr>
            </w:pPr>
            <w:r w:rsidRPr="00212910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57642" w:rsidRPr="00212910" w:rsidRDefault="00D57642" w:rsidP="00FD15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D57642" w:rsidRPr="00212910" w:rsidRDefault="00D57642" w:rsidP="00FD150D">
            <w:pPr>
              <w:jc w:val="center"/>
              <w:rPr>
                <w:rFonts w:ascii="標楷體" w:eastAsia="標楷體" w:hAnsi="標楷體"/>
              </w:rPr>
            </w:pPr>
            <w:r w:rsidRPr="0021291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D57642" w:rsidRPr="00212910" w:rsidRDefault="00D57642" w:rsidP="00FD15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7642" w:rsidRPr="00212910" w:rsidRDefault="00D57642" w:rsidP="00FD150D">
            <w:pPr>
              <w:jc w:val="center"/>
              <w:rPr>
                <w:rFonts w:ascii="標楷體" w:eastAsia="標楷體" w:hAnsi="標楷體"/>
              </w:rPr>
            </w:pPr>
            <w:r w:rsidRPr="00212910">
              <w:rPr>
                <w:rFonts w:ascii="標楷體" w:eastAsia="標楷體" w:hAnsi="標楷體" w:hint="eastAsia"/>
              </w:rPr>
              <w:t>聯絡人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642" w:rsidRPr="00373DDE" w:rsidRDefault="00D57642" w:rsidP="00FD150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57642" w:rsidTr="00984B3F">
        <w:trPr>
          <w:trHeight w:val="518"/>
        </w:trPr>
        <w:tc>
          <w:tcPr>
            <w:tcW w:w="1443" w:type="dxa"/>
            <w:shd w:val="clear" w:color="auto" w:fill="auto"/>
            <w:vAlign w:val="center"/>
          </w:tcPr>
          <w:p w:rsidR="00D57642" w:rsidRPr="00212910" w:rsidRDefault="00D57642" w:rsidP="00D57642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C3184E">
              <w:rPr>
                <w:rFonts w:ascii="標楷體" w:eastAsia="標楷體" w:hAnsi="標楷體" w:hint="eastAsia"/>
              </w:rPr>
              <w:t>報名類型</w:t>
            </w:r>
          </w:p>
        </w:tc>
        <w:tc>
          <w:tcPr>
            <w:tcW w:w="9438" w:type="dxa"/>
            <w:gridSpan w:val="7"/>
            <w:shd w:val="clear" w:color="auto" w:fill="auto"/>
            <w:vAlign w:val="center"/>
          </w:tcPr>
          <w:p w:rsidR="00846B8E" w:rsidRPr="00846B8E" w:rsidRDefault="00846B8E" w:rsidP="001A6461">
            <w:pPr>
              <w:tabs>
                <w:tab w:val="left" w:pos="709"/>
              </w:tabs>
              <w:spacing w:line="360" w:lineRule="exact"/>
              <w:ind w:left="2671" w:hangingChars="1113" w:hanging="2671"/>
              <w:rPr>
                <w:rFonts w:ascii="標楷體" w:eastAsia="標楷體" w:hAnsi="標楷體"/>
              </w:rPr>
            </w:pPr>
            <w:r w:rsidRPr="00846B8E">
              <w:rPr>
                <w:rFonts w:ascii="新細明體" w:hAnsi="新細明體" w:hint="eastAsia"/>
              </w:rPr>
              <w:t>□</w:t>
            </w:r>
            <w:r w:rsidRPr="00846B8E">
              <w:rPr>
                <w:rFonts w:ascii="標楷體" w:eastAsia="標楷體" w:hAnsi="標楷體" w:hint="eastAsia"/>
              </w:rPr>
              <w:t>報名費500元</w:t>
            </w:r>
            <w:r w:rsidRPr="00846B8E">
              <w:rPr>
                <w:rFonts w:ascii="新細明體" w:hAnsi="新細明體" w:hint="eastAsia"/>
              </w:rPr>
              <w:t>，</w:t>
            </w:r>
            <w:r w:rsidRPr="00846B8E">
              <w:rPr>
                <w:rFonts w:ascii="標楷體" w:eastAsia="標楷體" w:hAnsi="標楷體" w:hint="eastAsia"/>
              </w:rPr>
              <w:t>贈送：紀念衫一件、安德手作品(零錢包或鑰匙圈隨機贈送)及健走摸彩券乙張</w:t>
            </w:r>
          </w:p>
          <w:p w:rsidR="00846B8E" w:rsidRPr="00846B8E" w:rsidRDefault="00846B8E" w:rsidP="00846B8E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/>
              </w:rPr>
            </w:pPr>
            <w:r w:rsidRPr="00846B8E">
              <w:rPr>
                <w:rFonts w:ascii="新細明體" w:hAnsi="新細明體" w:hint="eastAsia"/>
              </w:rPr>
              <w:t>□</w:t>
            </w:r>
            <w:r w:rsidRPr="00846B8E">
              <w:rPr>
                <w:rFonts w:ascii="標楷體" w:eastAsia="標楷體" w:hAnsi="標楷體" w:hint="eastAsia"/>
              </w:rPr>
              <w:t>報名費200元</w:t>
            </w:r>
            <w:r w:rsidRPr="00846B8E">
              <w:rPr>
                <w:rFonts w:ascii="新細明體" w:hAnsi="新細明體" w:hint="eastAsia"/>
              </w:rPr>
              <w:t>，</w:t>
            </w:r>
            <w:r w:rsidRPr="00846B8E">
              <w:rPr>
                <w:rFonts w:ascii="標楷體" w:eastAsia="標楷體" w:hAnsi="標楷體" w:hint="eastAsia"/>
              </w:rPr>
              <w:t>贈送：紀念衫一件及健走摸彩券乙張</w:t>
            </w:r>
          </w:p>
          <w:p w:rsidR="00846B8E" w:rsidRPr="00846B8E" w:rsidRDefault="00846B8E" w:rsidP="00846B8E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/>
              </w:rPr>
            </w:pPr>
            <w:r w:rsidRPr="00846B8E">
              <w:rPr>
                <w:rFonts w:ascii="新細明體" w:hAnsi="新細明體" w:hint="eastAsia"/>
              </w:rPr>
              <w:t>□</w:t>
            </w:r>
            <w:r w:rsidRPr="00846B8E">
              <w:rPr>
                <w:rFonts w:ascii="標楷體" w:eastAsia="標楷體" w:hAnsi="標楷體" w:hint="eastAsia"/>
              </w:rPr>
              <w:t>報名費200元(不需贈品)</w:t>
            </w:r>
          </w:p>
          <w:p w:rsidR="00984B3F" w:rsidRPr="00846B8E" w:rsidRDefault="00846B8E" w:rsidP="00D57642">
            <w:pPr>
              <w:rPr>
                <w:rFonts w:ascii="標楷體" w:eastAsia="標楷體" w:hAnsi="標楷體"/>
              </w:rPr>
            </w:pPr>
            <w:r w:rsidRPr="00846B8E">
              <w:rPr>
                <w:rFonts w:ascii="新細明體" w:hAnsi="新細明體" w:hint="eastAsia"/>
              </w:rPr>
              <w:t>□</w:t>
            </w:r>
            <w:r w:rsidR="00984B3F" w:rsidRPr="00846B8E">
              <w:rPr>
                <w:rFonts w:ascii="標楷體" w:eastAsia="標楷體" w:hAnsi="標楷體" w:hint="eastAsia"/>
              </w:rPr>
              <w:t>贈品郵寄80元 收件地址：</w:t>
            </w:r>
          </w:p>
          <w:p w:rsidR="00FB1D39" w:rsidRPr="00846B8E" w:rsidRDefault="00FB1D39" w:rsidP="00D576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B8E">
              <w:rPr>
                <w:rFonts w:ascii="標楷體" w:eastAsia="標楷體" w:hAnsi="標楷體" w:hint="eastAsia"/>
              </w:rPr>
              <w:t>※如需郵寄贈品需加</w:t>
            </w:r>
            <w:r w:rsidR="00984B3F" w:rsidRPr="00846B8E">
              <w:rPr>
                <w:rFonts w:ascii="標楷體" w:eastAsia="標楷體" w:hAnsi="標楷體" w:hint="eastAsia"/>
              </w:rPr>
              <w:t>8</w:t>
            </w:r>
            <w:r w:rsidRPr="00846B8E">
              <w:rPr>
                <w:rFonts w:ascii="標楷體" w:eastAsia="標楷體" w:hAnsi="標楷體" w:hint="eastAsia"/>
              </w:rPr>
              <w:t>0元郵寄費</w:t>
            </w:r>
          </w:p>
        </w:tc>
      </w:tr>
      <w:tr w:rsidR="00FD150D" w:rsidTr="00846B8E">
        <w:trPr>
          <w:trHeight w:val="1130"/>
        </w:trPr>
        <w:tc>
          <w:tcPr>
            <w:tcW w:w="1443" w:type="dxa"/>
            <w:shd w:val="clear" w:color="auto" w:fill="auto"/>
            <w:vAlign w:val="center"/>
          </w:tcPr>
          <w:p w:rsidR="00FD150D" w:rsidRDefault="00FD150D" w:rsidP="00FD150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衣服尺寸</w:t>
            </w:r>
          </w:p>
          <w:p w:rsidR="00FD150D" w:rsidRDefault="00FD150D" w:rsidP="00FD150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平量尺寸</w:t>
            </w:r>
          </w:p>
          <w:p w:rsidR="00FD150D" w:rsidRPr="00997FD5" w:rsidRDefault="00FD150D" w:rsidP="00FD150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為英吋)</w:t>
            </w:r>
          </w:p>
        </w:tc>
        <w:tc>
          <w:tcPr>
            <w:tcW w:w="4477" w:type="dxa"/>
            <w:gridSpan w:val="3"/>
            <w:shd w:val="clear" w:color="auto" w:fill="auto"/>
            <w:vAlign w:val="center"/>
          </w:tcPr>
          <w:p w:rsidR="00FD150D" w:rsidRPr="00846B8E" w:rsidRDefault="00FD150D" w:rsidP="00FD150D">
            <w:pPr>
              <w:rPr>
                <w:rFonts w:ascii="標楷體" w:eastAsia="標楷體" w:hAnsi="標楷體"/>
              </w:rPr>
            </w:pPr>
            <w:r w:rsidRPr="00846B8E">
              <w:rPr>
                <w:rFonts w:ascii="標楷體" w:eastAsia="標楷體" w:hAnsi="標楷體" w:hint="eastAsia"/>
              </w:rPr>
              <w:t>□</w:t>
            </w:r>
            <w:r w:rsidR="00846B8E" w:rsidRPr="00846B8E">
              <w:rPr>
                <w:rFonts w:ascii="標楷體" w:eastAsia="標楷體" w:hAnsi="標楷體" w:hint="eastAsia"/>
              </w:rPr>
              <w:t xml:space="preserve"> 小</w:t>
            </w:r>
            <w:r w:rsidRPr="00846B8E">
              <w:rPr>
                <w:rFonts w:ascii="標楷體" w:eastAsia="標楷體" w:hAnsi="標楷體" w:hint="eastAsia"/>
              </w:rPr>
              <w:t>(肩寬15.5 胸圍37 衣長24</w:t>
            </w:r>
            <w:r w:rsidR="00846B8E" w:rsidRPr="00846B8E">
              <w:rPr>
                <w:rFonts w:ascii="新細明體" w:hAnsi="新細明體" w:hint="eastAsia"/>
              </w:rPr>
              <w:t>，</w:t>
            </w:r>
            <w:r w:rsidR="00846B8E" w:rsidRPr="00846B8E">
              <w:rPr>
                <w:rFonts w:ascii="標楷體" w:eastAsia="標楷體" w:hAnsi="標楷體" w:hint="eastAsia"/>
              </w:rPr>
              <w:t>S</w:t>
            </w:r>
            <w:r w:rsidRPr="00846B8E">
              <w:rPr>
                <w:rFonts w:ascii="標楷體" w:eastAsia="標楷體" w:hAnsi="標楷體" w:hint="eastAsia"/>
              </w:rPr>
              <w:t>)</w:t>
            </w:r>
          </w:p>
          <w:p w:rsidR="00FD150D" w:rsidRPr="00846B8E" w:rsidRDefault="00FD150D" w:rsidP="00FD150D">
            <w:pPr>
              <w:rPr>
                <w:rFonts w:ascii="標楷體" w:eastAsia="標楷體" w:hAnsi="標楷體"/>
              </w:rPr>
            </w:pPr>
            <w:r w:rsidRPr="00846B8E">
              <w:rPr>
                <w:rFonts w:ascii="標楷體" w:eastAsia="標楷體" w:hAnsi="標楷體" w:hint="eastAsia"/>
              </w:rPr>
              <w:t xml:space="preserve">□ </w:t>
            </w:r>
            <w:r w:rsidR="00846B8E" w:rsidRPr="00846B8E">
              <w:rPr>
                <w:rFonts w:ascii="標楷體" w:eastAsia="標楷體" w:hAnsi="標楷體" w:hint="eastAsia"/>
              </w:rPr>
              <w:t>中</w:t>
            </w:r>
            <w:r w:rsidRPr="00846B8E">
              <w:rPr>
                <w:rFonts w:ascii="標楷體" w:eastAsia="標楷體" w:hAnsi="標楷體"/>
              </w:rPr>
              <w:t>(</w:t>
            </w:r>
            <w:r w:rsidRPr="00846B8E">
              <w:rPr>
                <w:rFonts w:ascii="標楷體" w:eastAsia="標楷體" w:hAnsi="標楷體" w:hint="eastAsia"/>
              </w:rPr>
              <w:t>肩寬18 胸圍42 衣長26.5</w:t>
            </w:r>
            <w:r w:rsidR="00846B8E" w:rsidRPr="00846B8E">
              <w:rPr>
                <w:rFonts w:ascii="新細明體" w:hAnsi="新細明體" w:hint="eastAsia"/>
              </w:rPr>
              <w:t>，</w:t>
            </w:r>
            <w:r w:rsidR="00846B8E" w:rsidRPr="00846B8E">
              <w:rPr>
                <w:rFonts w:ascii="標楷體" w:eastAsia="標楷體" w:hAnsi="標楷體" w:hint="eastAsia"/>
              </w:rPr>
              <w:t>L</w:t>
            </w:r>
            <w:r w:rsidRPr="00846B8E">
              <w:rPr>
                <w:rFonts w:ascii="標楷體" w:eastAsia="標楷體" w:hAnsi="標楷體" w:hint="eastAsia"/>
              </w:rPr>
              <w:t>)</w:t>
            </w:r>
          </w:p>
          <w:p w:rsidR="00FD150D" w:rsidRDefault="00FD150D" w:rsidP="00846B8E">
            <w:pPr>
              <w:spacing w:line="260" w:lineRule="exact"/>
              <w:rPr>
                <w:rFonts w:ascii="標楷體" w:eastAsia="標楷體" w:hAnsi="標楷體"/>
              </w:rPr>
            </w:pPr>
            <w:r w:rsidRPr="00846B8E">
              <w:rPr>
                <w:rFonts w:ascii="標楷體" w:eastAsia="標楷體" w:hAnsi="標楷體" w:hint="eastAsia"/>
              </w:rPr>
              <w:t xml:space="preserve">□ </w:t>
            </w:r>
            <w:r w:rsidR="00846B8E" w:rsidRPr="00846B8E">
              <w:rPr>
                <w:rFonts w:ascii="標楷體" w:eastAsia="標楷體" w:hAnsi="標楷體" w:hint="eastAsia"/>
              </w:rPr>
              <w:t>大</w:t>
            </w:r>
            <w:r w:rsidRPr="00846B8E">
              <w:rPr>
                <w:rFonts w:ascii="標楷體" w:eastAsia="標楷體" w:hAnsi="標楷體"/>
              </w:rPr>
              <w:t>(</w:t>
            </w:r>
            <w:r w:rsidRPr="00846B8E">
              <w:rPr>
                <w:rFonts w:ascii="標楷體" w:eastAsia="標楷體" w:hAnsi="標楷體" w:hint="eastAsia"/>
              </w:rPr>
              <w:t>肩寬20 胸圍47 衣長28.5</w:t>
            </w:r>
            <w:r w:rsidR="00846B8E" w:rsidRPr="00846B8E">
              <w:rPr>
                <w:rFonts w:ascii="新細明體" w:hAnsi="新細明體" w:hint="eastAsia"/>
              </w:rPr>
              <w:t>，</w:t>
            </w:r>
            <w:r w:rsidR="00846B8E" w:rsidRPr="00846B8E">
              <w:rPr>
                <w:rFonts w:ascii="標楷體" w:eastAsia="標楷體" w:hAnsi="標楷體" w:hint="eastAsia"/>
              </w:rPr>
              <w:t>2XL</w:t>
            </w:r>
            <w:r w:rsidRPr="00846B8E">
              <w:rPr>
                <w:rFonts w:ascii="標楷體" w:eastAsia="標楷體" w:hAnsi="標楷體" w:hint="eastAsia"/>
              </w:rPr>
              <w:t>)</w:t>
            </w:r>
          </w:p>
          <w:p w:rsidR="00846B8E" w:rsidRPr="00D57642" w:rsidRDefault="00846B8E" w:rsidP="00846B8E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846B8E">
              <w:rPr>
                <w:rFonts w:ascii="標楷體" w:eastAsia="標楷體" w:hAnsi="標楷體" w:hint="eastAsia"/>
                <w:sz w:val="20"/>
                <w:szCs w:val="20"/>
              </w:rPr>
              <w:t>紀念衫尺寸請報名時確實填寫，恕不接受更換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D150D" w:rsidRPr="00D57642" w:rsidRDefault="00FD150D" w:rsidP="00FD150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駁車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D150D" w:rsidRPr="00846B8E" w:rsidRDefault="00FD150D" w:rsidP="00FD150D">
            <w:pPr>
              <w:rPr>
                <w:rFonts w:ascii="標楷體" w:eastAsia="標楷體" w:hAnsi="標楷體"/>
              </w:rPr>
            </w:pPr>
            <w:r w:rsidRPr="00846B8E">
              <w:rPr>
                <w:rFonts w:ascii="標楷體" w:eastAsia="標楷體" w:hAnsi="標楷體" w:hint="eastAsia"/>
              </w:rPr>
              <w:t>□需要(玉里火車站)</w:t>
            </w:r>
          </w:p>
          <w:p w:rsidR="00FD150D" w:rsidRPr="00846B8E" w:rsidRDefault="00FD150D" w:rsidP="00FD150D">
            <w:pPr>
              <w:rPr>
                <w:rFonts w:ascii="標楷體" w:eastAsia="標楷體" w:hAnsi="標楷體"/>
              </w:rPr>
            </w:pPr>
            <w:r w:rsidRPr="00846B8E">
              <w:rPr>
                <w:rFonts w:ascii="標楷體" w:eastAsia="標楷體" w:hAnsi="標楷體" w:hint="eastAsia"/>
              </w:rPr>
              <w:t>□需要(玉里安德資源中心)</w:t>
            </w:r>
          </w:p>
          <w:p w:rsidR="00FD150D" w:rsidRPr="00212910" w:rsidRDefault="00FD150D" w:rsidP="00FD150D">
            <w:pPr>
              <w:rPr>
                <w:rFonts w:ascii="標楷體" w:eastAsia="標楷體" w:hAnsi="標楷體"/>
              </w:rPr>
            </w:pPr>
            <w:r w:rsidRPr="00846B8E">
              <w:rPr>
                <w:rFonts w:ascii="標楷體" w:eastAsia="標楷體" w:hAnsi="標楷體" w:hint="eastAsia"/>
              </w:rPr>
              <w:t>□不需要</w:t>
            </w:r>
          </w:p>
        </w:tc>
      </w:tr>
      <w:tr w:rsidR="00FD150D" w:rsidTr="00984B3F">
        <w:trPr>
          <w:trHeight w:val="2473"/>
        </w:trPr>
        <w:tc>
          <w:tcPr>
            <w:tcW w:w="1443" w:type="dxa"/>
            <w:shd w:val="clear" w:color="auto" w:fill="auto"/>
            <w:vAlign w:val="center"/>
          </w:tcPr>
          <w:p w:rsidR="00FD150D" w:rsidRPr="00997FD5" w:rsidRDefault="00FD150D" w:rsidP="00FD150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97FD5">
              <w:rPr>
                <w:rFonts w:ascii="標楷體" w:eastAsia="標楷體" w:hAnsi="標楷體" w:hint="eastAsia"/>
                <w:sz w:val="22"/>
                <w:szCs w:val="22"/>
              </w:rPr>
              <w:t>活動資訊</w:t>
            </w:r>
          </w:p>
        </w:tc>
        <w:tc>
          <w:tcPr>
            <w:tcW w:w="9438" w:type="dxa"/>
            <w:gridSpan w:val="7"/>
            <w:shd w:val="clear" w:color="auto" w:fill="auto"/>
            <w:vAlign w:val="center"/>
          </w:tcPr>
          <w:p w:rsidR="00FD150D" w:rsidRPr="001A6461" w:rsidRDefault="00FD150D" w:rsidP="00FD150D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1A6461">
              <w:rPr>
                <w:rFonts w:ascii="標楷體" w:eastAsia="標楷體" w:hAnsi="標楷體" w:hint="eastAsia"/>
              </w:rPr>
              <w:t>活動時間：</w:t>
            </w:r>
            <w:r w:rsidRPr="001A6461">
              <w:rPr>
                <w:rFonts w:ascii="標楷體" w:eastAsia="標楷體" w:hAnsi="標楷體"/>
              </w:rPr>
              <w:t>10</w:t>
            </w:r>
            <w:r w:rsidR="00FB1D39" w:rsidRPr="001A6461">
              <w:rPr>
                <w:rFonts w:ascii="標楷體" w:eastAsia="標楷體" w:hAnsi="標楷體" w:hint="eastAsia"/>
              </w:rPr>
              <w:t>8</w:t>
            </w:r>
            <w:r w:rsidRPr="001A6461">
              <w:rPr>
                <w:rFonts w:ascii="標楷體" w:eastAsia="標楷體" w:hAnsi="標楷體" w:hint="eastAsia"/>
              </w:rPr>
              <w:t>年12月</w:t>
            </w:r>
            <w:r w:rsidR="00FB1D39" w:rsidRPr="001A6461">
              <w:rPr>
                <w:rFonts w:ascii="標楷體" w:eastAsia="標楷體" w:hAnsi="標楷體" w:hint="eastAsia"/>
              </w:rPr>
              <w:t>14</w:t>
            </w:r>
            <w:r w:rsidRPr="001A6461">
              <w:rPr>
                <w:rFonts w:ascii="標楷體" w:eastAsia="標楷體" w:hAnsi="標楷體" w:hint="eastAsia"/>
              </w:rPr>
              <w:t>日（六）06：3</w:t>
            </w:r>
            <w:r w:rsidRPr="001A6461">
              <w:rPr>
                <w:rFonts w:ascii="標楷體" w:eastAsia="標楷體" w:hAnsi="標楷體"/>
              </w:rPr>
              <w:t>0-1</w:t>
            </w:r>
            <w:r w:rsidR="00217788" w:rsidRPr="001A6461">
              <w:rPr>
                <w:rFonts w:ascii="標楷體" w:eastAsia="標楷體" w:hAnsi="標楷體" w:hint="eastAsia"/>
              </w:rPr>
              <w:t>1</w:t>
            </w:r>
            <w:r w:rsidRPr="001A6461">
              <w:rPr>
                <w:rFonts w:ascii="標楷體" w:eastAsia="標楷體" w:hAnsi="標楷體" w:hint="eastAsia"/>
              </w:rPr>
              <w:t>：</w:t>
            </w:r>
            <w:r w:rsidR="00FB1D39" w:rsidRPr="001A6461">
              <w:rPr>
                <w:rFonts w:ascii="標楷體" w:eastAsia="標楷體" w:hAnsi="標楷體" w:hint="eastAsia"/>
              </w:rPr>
              <w:t>0</w:t>
            </w:r>
            <w:r w:rsidRPr="001A6461">
              <w:rPr>
                <w:rFonts w:ascii="標楷體" w:eastAsia="標楷體" w:hAnsi="標楷體"/>
              </w:rPr>
              <w:t>0</w:t>
            </w:r>
            <w:r w:rsidRPr="001A6461">
              <w:rPr>
                <w:rFonts w:ascii="標楷體" w:eastAsia="標楷體" w:hAnsi="標楷體" w:hint="eastAsia"/>
              </w:rPr>
              <w:t>。</w:t>
            </w:r>
          </w:p>
          <w:p w:rsidR="00FD150D" w:rsidRPr="00333DD8" w:rsidRDefault="00FD150D" w:rsidP="00FD150D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：東里安德啟智中心至玉里資源中心</w:t>
            </w:r>
            <w:r w:rsidRPr="00333DD8">
              <w:rPr>
                <w:rFonts w:ascii="標楷體" w:eastAsia="標楷體" w:hAnsi="標楷體" w:hint="eastAsia"/>
              </w:rPr>
              <w:t>。</w:t>
            </w:r>
          </w:p>
          <w:p w:rsidR="00FD150D" w:rsidRPr="00333DD8" w:rsidRDefault="00FD150D" w:rsidP="00AE019A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：健走活動</w:t>
            </w:r>
            <w:r w:rsidRPr="00333DD8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園遊會、</w:t>
            </w:r>
            <w:r w:rsidRPr="00333DD8">
              <w:rPr>
                <w:rFonts w:ascii="標楷體" w:eastAsia="標楷體" w:hAnsi="標楷體" w:hint="eastAsia"/>
              </w:rPr>
              <w:t>摸彩及舞蹈表演。</w:t>
            </w:r>
            <w:r w:rsidR="00AE019A" w:rsidRPr="00AE019A">
              <w:rPr>
                <w:rFonts w:ascii="標楷體" w:eastAsia="標楷體" w:hAnsi="標楷體" w:hint="eastAsia"/>
                <w:b/>
              </w:rPr>
              <w:t>(摸彩獲獎者須於當日11點前上台領取，逾時視為放棄</w:t>
            </w:r>
            <w:r w:rsidR="00AE019A">
              <w:rPr>
                <w:rFonts w:ascii="標楷體" w:eastAsia="標楷體" w:hAnsi="標楷體" w:hint="eastAsia"/>
              </w:rPr>
              <w:t>)</w:t>
            </w:r>
            <w:r w:rsidRPr="00AE019A">
              <w:rPr>
                <w:rFonts w:ascii="標楷體" w:eastAsia="標楷體" w:hAnsi="標楷體" w:hint="eastAsia"/>
              </w:rPr>
              <w:t xml:space="preserve">       </w:t>
            </w:r>
            <w:r w:rsidRPr="00AE019A">
              <w:rPr>
                <w:rFonts w:ascii="標楷體" w:eastAsia="標楷體" w:hAnsi="標楷體"/>
              </w:rPr>
              <w:t xml:space="preserve">                    </w:t>
            </w:r>
            <w:r w:rsidRPr="00333DD8">
              <w:rPr>
                <w:rFonts w:ascii="標楷體" w:eastAsia="標楷體" w:hAnsi="標楷體"/>
              </w:rPr>
              <w:t xml:space="preserve"> </w:t>
            </w:r>
          </w:p>
          <w:p w:rsidR="00FD150D" w:rsidRPr="00561053" w:rsidRDefault="00FD150D" w:rsidP="00FD150D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333DD8">
              <w:rPr>
                <w:rFonts w:ascii="標楷體" w:eastAsia="標楷體" w:hAnsi="標楷體" w:hint="eastAsia"/>
              </w:rPr>
              <w:t>報到時間：</w:t>
            </w:r>
            <w:r w:rsidR="00FB1D39">
              <w:rPr>
                <w:rFonts w:ascii="標楷體" w:eastAsia="標楷體" w:hAnsi="標楷體" w:hint="eastAsia"/>
              </w:rPr>
              <w:t>108</w:t>
            </w:r>
            <w:r w:rsidRPr="00333DD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2</w:t>
            </w:r>
            <w:r w:rsidRPr="00333DD8">
              <w:rPr>
                <w:rFonts w:ascii="標楷體" w:eastAsia="標楷體" w:hAnsi="標楷體" w:hint="eastAsia"/>
              </w:rPr>
              <w:t>月</w:t>
            </w:r>
            <w:r w:rsidR="00FB1D39">
              <w:rPr>
                <w:rFonts w:ascii="標楷體" w:eastAsia="標楷體" w:hAnsi="標楷體" w:hint="eastAsia"/>
              </w:rPr>
              <w:t>14</w:t>
            </w:r>
            <w:r w:rsidRPr="00333DD8">
              <w:rPr>
                <w:rFonts w:ascii="標楷體" w:eastAsia="標楷體" w:hAnsi="標楷體" w:hint="eastAsia"/>
              </w:rPr>
              <w:t>日(六)06：</w:t>
            </w:r>
            <w:r w:rsidR="00FB1D39">
              <w:rPr>
                <w:rFonts w:ascii="標楷體" w:eastAsia="標楷體" w:hAnsi="標楷體" w:hint="eastAsia"/>
              </w:rPr>
              <w:t>30-06</w:t>
            </w:r>
            <w:r w:rsidRPr="00333DD8">
              <w:rPr>
                <w:rFonts w:ascii="標楷體" w:eastAsia="標楷體" w:hAnsi="標楷體" w:hint="eastAsia"/>
              </w:rPr>
              <w:t>：</w:t>
            </w:r>
            <w:r w:rsidR="00FB1D39">
              <w:rPr>
                <w:rFonts w:ascii="標楷體" w:eastAsia="標楷體" w:hAnsi="標楷體" w:hint="eastAsia"/>
              </w:rPr>
              <w:t>5</w:t>
            </w:r>
            <w:r w:rsidRPr="00333DD8">
              <w:rPr>
                <w:rFonts w:ascii="標楷體" w:eastAsia="標楷體" w:hAnsi="標楷體" w:hint="eastAsia"/>
              </w:rPr>
              <w:t>0</w:t>
            </w:r>
          </w:p>
          <w:p w:rsidR="00FD150D" w:rsidRPr="00333DD8" w:rsidRDefault="00FD150D" w:rsidP="00FD150D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333DD8">
              <w:rPr>
                <w:rFonts w:ascii="標楷體" w:eastAsia="標楷體" w:hAnsi="標楷體" w:hint="eastAsia"/>
              </w:rPr>
              <w:t>報到地點：東里安德啟智中心。</w:t>
            </w:r>
          </w:p>
          <w:p w:rsidR="00846B8E" w:rsidRDefault="00FD150D" w:rsidP="00846B8E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846B8E">
              <w:rPr>
                <w:rFonts w:ascii="標楷體" w:eastAsia="標楷體" w:hAnsi="標楷體" w:hint="eastAsia"/>
              </w:rPr>
              <w:t>報名時間：</w:t>
            </w:r>
            <w:r w:rsidR="00FB1D39" w:rsidRPr="00846B8E">
              <w:rPr>
                <w:rFonts w:ascii="標楷體" w:eastAsia="標楷體" w:hAnsi="標楷體" w:hint="eastAsia"/>
              </w:rPr>
              <w:t>108</w:t>
            </w:r>
            <w:r w:rsidRPr="00846B8E">
              <w:rPr>
                <w:rFonts w:ascii="標楷體" w:eastAsia="標楷體" w:hAnsi="標楷體" w:hint="eastAsia"/>
              </w:rPr>
              <w:t>年10月</w:t>
            </w:r>
            <w:r w:rsidR="00FB1D39" w:rsidRPr="00846B8E">
              <w:rPr>
                <w:rFonts w:ascii="標楷體" w:eastAsia="標楷體" w:hAnsi="標楷體" w:hint="eastAsia"/>
              </w:rPr>
              <w:t>21</w:t>
            </w:r>
            <w:r w:rsidRPr="00846B8E">
              <w:rPr>
                <w:rFonts w:ascii="標楷體" w:eastAsia="標楷體" w:hAnsi="標楷體" w:hint="eastAsia"/>
              </w:rPr>
              <w:t>日（一）上午8時至</w:t>
            </w:r>
            <w:r w:rsidR="00FB1D39" w:rsidRPr="00846B8E">
              <w:rPr>
                <w:rFonts w:ascii="標楷體" w:eastAsia="標楷體" w:hAnsi="標楷體" w:hint="eastAsia"/>
              </w:rPr>
              <w:t>108</w:t>
            </w:r>
            <w:r w:rsidRPr="00846B8E">
              <w:rPr>
                <w:rFonts w:ascii="標楷體" w:eastAsia="標楷體" w:hAnsi="標楷體" w:hint="eastAsia"/>
              </w:rPr>
              <w:t>年11月</w:t>
            </w:r>
            <w:r w:rsidR="00FB1D39" w:rsidRPr="00846B8E">
              <w:rPr>
                <w:rFonts w:ascii="標楷體" w:eastAsia="標楷體" w:hAnsi="標楷體" w:hint="eastAsia"/>
              </w:rPr>
              <w:t>29</w:t>
            </w:r>
            <w:r w:rsidRPr="00846B8E">
              <w:rPr>
                <w:rFonts w:ascii="標楷體" w:eastAsia="標楷體" w:hAnsi="標楷體" w:hint="eastAsia"/>
              </w:rPr>
              <w:t>日(五)下午5時止。(期間報名額滿即停止受理)</w:t>
            </w:r>
          </w:p>
          <w:p w:rsidR="00846B8E" w:rsidRPr="00846B8E" w:rsidRDefault="00FD150D" w:rsidP="00846B8E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846B8E">
              <w:rPr>
                <w:rFonts w:ascii="標楷體" w:eastAsia="標楷體" w:hAnsi="標楷體" w:hint="eastAsia"/>
              </w:rPr>
              <w:t>參加人數：</w:t>
            </w:r>
            <w:r w:rsidRPr="00846B8E">
              <w:rPr>
                <w:rFonts w:ascii="標楷體" w:eastAsia="標楷體" w:hAnsi="標楷體" w:cs="標楷體"/>
              </w:rPr>
              <w:t>預計</w:t>
            </w:r>
            <w:r w:rsidRPr="00846B8E">
              <w:rPr>
                <w:rFonts w:ascii="標楷體" w:eastAsia="標楷體" w:hAnsi="標楷體" w:cs="標楷體" w:hint="eastAsia"/>
              </w:rPr>
              <w:t>300</w:t>
            </w:r>
            <w:r w:rsidRPr="00846B8E">
              <w:rPr>
                <w:rFonts w:ascii="標楷體" w:eastAsia="標楷體" w:hAnsi="標楷體" w:cs="標楷體"/>
              </w:rPr>
              <w:t>人（以報名參加為原則）</w:t>
            </w:r>
            <w:r w:rsidRPr="00846B8E">
              <w:rPr>
                <w:rFonts w:ascii="標楷體" w:eastAsia="標楷體" w:hAnsi="標楷體" w:hint="eastAsia"/>
              </w:rPr>
              <w:t>。</w:t>
            </w:r>
          </w:p>
          <w:p w:rsidR="00FD150D" w:rsidRPr="00C3184E" w:rsidRDefault="00FD150D" w:rsidP="00846B8E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846B8E">
              <w:rPr>
                <w:rFonts w:ascii="標楷體" w:eastAsia="標楷體" w:hAnsi="標楷體" w:hint="eastAsia"/>
              </w:rPr>
              <w:t>接駁車時間：</w:t>
            </w:r>
            <w:r w:rsidR="00846B8E">
              <w:rPr>
                <w:rFonts w:ascii="標楷體" w:eastAsia="標楷體" w:hAnsi="標楷體" w:hint="eastAsia"/>
              </w:rPr>
              <w:t>當日上午</w:t>
            </w:r>
            <w:r w:rsidR="00846B8E" w:rsidRPr="00846B8E">
              <w:rPr>
                <w:rFonts w:ascii="標楷體" w:eastAsia="標楷體" w:hAnsi="標楷體" w:hint="eastAsia"/>
              </w:rPr>
              <w:t>06:15準時發車</w:t>
            </w:r>
            <w:r w:rsidR="00846B8E">
              <w:rPr>
                <w:rFonts w:ascii="新細明體" w:hAnsi="新細明體" w:hint="eastAsia"/>
              </w:rPr>
              <w:t>。</w:t>
            </w:r>
          </w:p>
        </w:tc>
      </w:tr>
      <w:tr w:rsidR="00FD150D" w:rsidTr="00984B3F">
        <w:trPr>
          <w:trHeight w:val="3260"/>
        </w:trPr>
        <w:tc>
          <w:tcPr>
            <w:tcW w:w="1443" w:type="dxa"/>
            <w:shd w:val="clear" w:color="auto" w:fill="auto"/>
            <w:vAlign w:val="center"/>
          </w:tcPr>
          <w:p w:rsidR="00FD150D" w:rsidRDefault="00FD150D" w:rsidP="00FD150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97FD5">
              <w:rPr>
                <w:rFonts w:ascii="標楷體" w:eastAsia="標楷體" w:hAnsi="標楷體" w:hint="eastAsia"/>
                <w:sz w:val="22"/>
                <w:szCs w:val="22"/>
              </w:rPr>
              <w:t>報名</w:t>
            </w:r>
          </w:p>
          <w:p w:rsidR="00FD150D" w:rsidRPr="00997FD5" w:rsidRDefault="00FD150D" w:rsidP="00FD150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97FD5">
              <w:rPr>
                <w:rFonts w:ascii="標楷體" w:eastAsia="標楷體" w:hAnsi="標楷體" w:hint="eastAsia"/>
                <w:sz w:val="22"/>
                <w:szCs w:val="22"/>
              </w:rPr>
              <w:t>繳費資訊</w:t>
            </w:r>
          </w:p>
        </w:tc>
        <w:tc>
          <w:tcPr>
            <w:tcW w:w="9438" w:type="dxa"/>
            <w:gridSpan w:val="7"/>
            <w:shd w:val="clear" w:color="auto" w:fill="auto"/>
            <w:vAlign w:val="center"/>
          </w:tcPr>
          <w:p w:rsidR="00FD150D" w:rsidRPr="0075345D" w:rsidRDefault="00FD150D" w:rsidP="00FD150D">
            <w:pPr>
              <w:pStyle w:val="a9"/>
              <w:numPr>
                <w:ilvl w:val="0"/>
                <w:numId w:val="14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75345D">
              <w:rPr>
                <w:rFonts w:ascii="標楷體" w:eastAsia="標楷體" w:hAnsi="標楷體" w:hint="eastAsia"/>
              </w:rPr>
              <w:t>報名方式採取【紙本報名】與【線上報名】：</w:t>
            </w:r>
            <w:r w:rsidR="0075345D" w:rsidRPr="0075345D">
              <w:rPr>
                <w:rFonts w:ascii="標楷體" w:eastAsia="標楷體" w:hAnsi="標楷體" w:hint="eastAsia"/>
              </w:rPr>
              <w:t>請至安德啟智中心官網與</w:t>
            </w:r>
            <w:r w:rsidRPr="0075345D">
              <w:rPr>
                <w:rFonts w:ascii="標楷體" w:eastAsia="標楷體" w:hAnsi="標楷體" w:hint="eastAsia"/>
              </w:rPr>
              <w:t>臉書下載報名表或填寫線上報名表。填寫完後請至ATM轉帳/匯款報名費用或親自至安德啟智中心現金繳費報名費用</w:t>
            </w:r>
            <w:r w:rsidR="0075345D" w:rsidRPr="0075345D">
              <w:rPr>
                <w:rFonts w:ascii="標楷體" w:eastAsia="標楷體" w:hAnsi="標楷體" w:hint="eastAsia"/>
              </w:rPr>
              <w:t>。</w:t>
            </w:r>
            <w:r w:rsidRPr="0075345D">
              <w:rPr>
                <w:rFonts w:ascii="標楷體" w:eastAsia="標楷體" w:hAnsi="標楷體" w:hint="eastAsia"/>
              </w:rPr>
              <w:t>使用匯款繳費者，匯完款後請電洽本中心告知匯款帳號末五碼，本中心服務人員待確認後立即回電報名成功。</w:t>
            </w:r>
          </w:p>
          <w:p w:rsidR="00FD150D" w:rsidRPr="0075345D" w:rsidRDefault="00FD150D" w:rsidP="00FD150D">
            <w:pPr>
              <w:pStyle w:val="a9"/>
              <w:numPr>
                <w:ilvl w:val="0"/>
                <w:numId w:val="14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75345D">
              <w:rPr>
                <w:rFonts w:ascii="標楷體" w:eastAsia="標楷體" w:hAnsi="標楷體" w:hint="eastAsia"/>
              </w:rPr>
              <w:t>報名費用：500元/人或200元/人+</w:t>
            </w:r>
            <w:r w:rsidR="00FB1D39" w:rsidRPr="0075345D">
              <w:rPr>
                <w:rFonts w:ascii="標楷體" w:eastAsia="標楷體" w:hAnsi="標楷體" w:hint="eastAsia"/>
              </w:rPr>
              <w:t>贈品</w:t>
            </w:r>
            <w:r w:rsidRPr="0075345D">
              <w:rPr>
                <w:rFonts w:ascii="標楷體" w:eastAsia="標楷體" w:hAnsi="標楷體" w:hint="eastAsia"/>
              </w:rPr>
              <w:t>郵寄費(</w:t>
            </w:r>
            <w:r w:rsidRPr="0075345D">
              <w:rPr>
                <w:rFonts w:ascii="標楷體" w:eastAsia="標楷體" w:hAnsi="標楷體" w:hint="eastAsia"/>
                <w:u w:val="single"/>
              </w:rPr>
              <w:t>郵寄</w:t>
            </w:r>
            <w:r w:rsidRPr="0075345D">
              <w:rPr>
                <w:rFonts w:ascii="標楷體" w:eastAsia="標楷體" w:hAnsi="標楷體"/>
                <w:u w:val="single"/>
              </w:rPr>
              <w:t>費</w:t>
            </w:r>
            <w:r w:rsidRPr="0075345D">
              <w:rPr>
                <w:rFonts w:ascii="標楷體" w:eastAsia="標楷體" w:hAnsi="標楷體" w:hint="eastAsia"/>
                <w:u w:val="single"/>
              </w:rPr>
              <w:t>請</w:t>
            </w:r>
            <w:r w:rsidRPr="0075345D">
              <w:rPr>
                <w:rFonts w:ascii="標楷體" w:eastAsia="標楷體" w:hAnsi="標楷體"/>
                <w:u w:val="single"/>
              </w:rPr>
              <w:t>合併於</w:t>
            </w:r>
            <w:r w:rsidRPr="0075345D">
              <w:rPr>
                <w:rFonts w:ascii="標楷體" w:eastAsia="標楷體" w:hAnsi="標楷體" w:hint="eastAsia"/>
                <w:u w:val="single"/>
              </w:rPr>
              <w:t>報名</w:t>
            </w:r>
            <w:r w:rsidRPr="0075345D">
              <w:rPr>
                <w:rFonts w:ascii="標楷體" w:eastAsia="標楷體" w:hAnsi="標楷體"/>
                <w:u w:val="single"/>
              </w:rPr>
              <w:t>費繳付</w:t>
            </w:r>
            <w:r w:rsidRPr="0075345D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FD150D" w:rsidRPr="0075345D" w:rsidRDefault="00FD150D" w:rsidP="00FD150D">
            <w:pPr>
              <w:pStyle w:val="a9"/>
              <w:numPr>
                <w:ilvl w:val="0"/>
                <w:numId w:val="14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75345D">
              <w:rPr>
                <w:rFonts w:ascii="標楷體" w:eastAsia="標楷體" w:hAnsi="標楷體" w:hint="eastAsia"/>
              </w:rPr>
              <w:t>匯款資訊：土地銀行ATM轉帳/匯款</w:t>
            </w:r>
          </w:p>
          <w:p w:rsidR="00FD150D" w:rsidRPr="0075345D" w:rsidRDefault="00FD150D" w:rsidP="00FD150D">
            <w:pPr>
              <w:pStyle w:val="a9"/>
              <w:spacing w:line="260" w:lineRule="exact"/>
              <w:ind w:leftChars="0" w:left="360"/>
              <w:rPr>
                <w:rFonts w:ascii="標楷體" w:eastAsia="標楷體" w:hAnsi="標楷體" w:cs="Helvetica"/>
                <w:color w:val="141823"/>
              </w:rPr>
            </w:pPr>
            <w:r w:rsidRPr="0075345D">
              <w:rPr>
                <w:rFonts w:ascii="標楷體" w:eastAsia="標楷體" w:hAnsi="標楷體" w:cs="Helvetica"/>
                <w:color w:val="141823"/>
              </w:rPr>
              <w:t>郵局代號:</w:t>
            </w:r>
            <w:r w:rsidRPr="0075345D">
              <w:rPr>
                <w:rFonts w:ascii="標楷體" w:eastAsia="標楷體" w:hAnsi="標楷體" w:cs="Helvetica" w:hint="eastAsia"/>
                <w:color w:val="141823"/>
              </w:rPr>
              <w:t>0050197</w:t>
            </w:r>
            <w:r w:rsidRPr="0075345D">
              <w:rPr>
                <w:rFonts w:ascii="標楷體" w:eastAsia="標楷體" w:hAnsi="標楷體" w:cs="Helvetica"/>
                <w:color w:val="141823"/>
              </w:rPr>
              <w:br/>
              <w:t>轉帳帳號:</w:t>
            </w:r>
            <w:r w:rsidRPr="0075345D">
              <w:rPr>
                <w:rFonts w:ascii="標楷體" w:eastAsia="標楷體" w:hAnsi="標楷體" w:cs="Helvetica" w:hint="eastAsia"/>
                <w:color w:val="141823"/>
              </w:rPr>
              <w:t>019001118598</w:t>
            </w:r>
            <w:r w:rsidRPr="0075345D">
              <w:rPr>
                <w:rFonts w:ascii="標楷體" w:eastAsia="標楷體" w:hAnsi="標楷體" w:cs="Helvetica"/>
                <w:color w:val="141823"/>
              </w:rPr>
              <w:br/>
              <w:t>戶名:財團法人天主教會花蓮教區附設私立安德啟智中心</w:t>
            </w:r>
          </w:p>
          <w:p w:rsidR="00FD150D" w:rsidRPr="0075345D" w:rsidRDefault="00FD150D" w:rsidP="00FD150D">
            <w:pPr>
              <w:pStyle w:val="a9"/>
              <w:numPr>
                <w:ilvl w:val="0"/>
                <w:numId w:val="14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75345D">
              <w:rPr>
                <w:rFonts w:ascii="標楷體" w:eastAsia="標楷體" w:hAnsi="標楷體" w:hint="eastAsia"/>
              </w:rPr>
              <w:t xml:space="preserve">報名服務電話：(03)8861210 </w:t>
            </w:r>
            <w:r w:rsidR="0075345D" w:rsidRPr="0075345D">
              <w:rPr>
                <w:rFonts w:ascii="標楷體" w:eastAsia="標楷體" w:hAnsi="標楷體" w:hint="eastAsia"/>
              </w:rPr>
              <w:t>練先生</w:t>
            </w:r>
          </w:p>
          <w:p w:rsidR="00FD150D" w:rsidRPr="0075345D" w:rsidRDefault="0075345D" w:rsidP="00FD150D">
            <w:pPr>
              <w:pStyle w:val="a9"/>
              <w:numPr>
                <w:ilvl w:val="0"/>
                <w:numId w:val="14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75345D">
              <w:rPr>
                <w:rFonts w:ascii="標楷體" w:eastAsia="標楷體" w:hAnsi="標楷體" w:hint="eastAsia"/>
              </w:rPr>
              <w:t>勾選郵寄者，</w:t>
            </w:r>
            <w:r w:rsidR="00FD150D" w:rsidRPr="0075345D">
              <w:rPr>
                <w:rFonts w:ascii="標楷體" w:eastAsia="標楷體" w:hAnsi="標楷體" w:hint="eastAsia"/>
              </w:rPr>
              <w:t>報名紀念品</w:t>
            </w:r>
            <w:r w:rsidRPr="0075345D">
              <w:rPr>
                <w:rFonts w:ascii="標楷體" w:eastAsia="標楷體" w:hAnsi="標楷體" w:hint="eastAsia"/>
              </w:rPr>
              <w:t>將於活動前</w:t>
            </w:r>
            <w:r w:rsidR="00FD150D" w:rsidRPr="0075345D">
              <w:rPr>
                <w:rFonts w:ascii="標楷體" w:eastAsia="標楷體" w:hAnsi="標楷體" w:hint="eastAsia"/>
              </w:rPr>
              <w:t>事先寄發，報名費與郵寄費務必一同匯款。</w:t>
            </w:r>
          </w:p>
          <w:p w:rsidR="00FD150D" w:rsidRPr="0075345D" w:rsidRDefault="00FD150D" w:rsidP="00FD150D">
            <w:pPr>
              <w:spacing w:line="260" w:lineRule="exact"/>
              <w:rPr>
                <w:rFonts w:ascii="標楷體" w:eastAsia="標楷體" w:hAnsi="標楷體"/>
              </w:rPr>
            </w:pPr>
            <w:r w:rsidRPr="0075345D">
              <w:rPr>
                <w:rFonts w:ascii="標楷體" w:eastAsia="標楷體" w:hAnsi="標楷體" w:cs="新細明體" w:hint="eastAsia"/>
                <w:kern w:val="0"/>
              </w:rPr>
              <w:t>＊</w:t>
            </w:r>
            <w:r w:rsidRPr="0075345D">
              <w:rPr>
                <w:rFonts w:ascii="標楷體" w:eastAsia="標楷體" w:hAnsi="標楷體" w:cs="新細明體"/>
                <w:kern w:val="0"/>
              </w:rPr>
              <w:t>報名服務時間：週一至週五 0</w:t>
            </w:r>
            <w:r w:rsidRPr="0075345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75345D">
              <w:rPr>
                <w:rFonts w:ascii="標楷體" w:eastAsia="標楷體" w:hAnsi="標楷體" w:cs="新細明體"/>
                <w:kern w:val="0"/>
              </w:rPr>
              <w:t>:</w:t>
            </w:r>
            <w:r w:rsidRPr="0075345D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5345D">
              <w:rPr>
                <w:rFonts w:ascii="標楷體" w:eastAsia="標楷體" w:hAnsi="標楷體" w:cs="新細明體"/>
                <w:kern w:val="0"/>
              </w:rPr>
              <w:t>0～1</w:t>
            </w:r>
            <w:r w:rsidRPr="0075345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75345D">
              <w:rPr>
                <w:rFonts w:ascii="標楷體" w:eastAsia="標楷體" w:hAnsi="標楷體" w:cs="新細明體"/>
                <w:kern w:val="0"/>
              </w:rPr>
              <w:t>:</w:t>
            </w:r>
            <w:r w:rsidRPr="0075345D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75345D">
              <w:rPr>
                <w:rFonts w:ascii="標楷體" w:eastAsia="標楷體" w:hAnsi="標楷體" w:cs="新細明體"/>
                <w:kern w:val="0"/>
              </w:rPr>
              <w:t>0；13:30~1</w:t>
            </w:r>
            <w:r w:rsidRPr="0075345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75345D">
              <w:rPr>
                <w:rFonts w:ascii="標楷體" w:eastAsia="標楷體" w:hAnsi="標楷體" w:cs="新細明體"/>
                <w:kern w:val="0"/>
              </w:rPr>
              <w:t>:</w:t>
            </w:r>
            <w:r w:rsidRPr="0075345D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75345D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FD150D" w:rsidTr="00984B3F">
        <w:trPr>
          <w:trHeight w:val="3520"/>
        </w:trPr>
        <w:tc>
          <w:tcPr>
            <w:tcW w:w="1443" w:type="dxa"/>
            <w:shd w:val="clear" w:color="auto" w:fill="auto"/>
            <w:vAlign w:val="center"/>
          </w:tcPr>
          <w:p w:rsidR="00FD150D" w:rsidRDefault="00FD150D" w:rsidP="00FD150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97FD5">
              <w:rPr>
                <w:rFonts w:ascii="標楷體" w:eastAsia="標楷體" w:hAnsi="標楷體" w:hint="eastAsia"/>
                <w:sz w:val="22"/>
                <w:szCs w:val="22"/>
              </w:rPr>
              <w:t>活動</w:t>
            </w:r>
          </w:p>
          <w:p w:rsidR="00FD150D" w:rsidRPr="00333DD8" w:rsidRDefault="00FD150D" w:rsidP="00FD150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97FD5">
              <w:rPr>
                <w:rFonts w:ascii="標楷體" w:eastAsia="標楷體" w:hAnsi="標楷體" w:hint="eastAsia"/>
                <w:sz w:val="22"/>
                <w:szCs w:val="22"/>
              </w:rPr>
              <w:t>注意事項</w:t>
            </w:r>
          </w:p>
        </w:tc>
        <w:tc>
          <w:tcPr>
            <w:tcW w:w="9438" w:type="dxa"/>
            <w:gridSpan w:val="7"/>
            <w:shd w:val="clear" w:color="auto" w:fill="auto"/>
            <w:vAlign w:val="center"/>
          </w:tcPr>
          <w:p w:rsidR="00FD150D" w:rsidRPr="00333DD8" w:rsidRDefault="00FD150D" w:rsidP="00FD150D">
            <w:pPr>
              <w:pStyle w:val="a9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7856A0">
              <w:rPr>
                <w:rFonts w:ascii="標楷體" w:eastAsia="標楷體" w:hAnsi="標楷體" w:hint="eastAsia"/>
              </w:rPr>
              <w:t>本活動不提供寄物服務，</w:t>
            </w:r>
            <w:r w:rsidRPr="00333DD8">
              <w:rPr>
                <w:rFonts w:ascii="標楷體" w:eastAsia="標楷體" w:hAnsi="標楷體" w:hint="eastAsia"/>
              </w:rPr>
              <w:t>請穿著輕便服裝與舒適運動鞋，並自備防曬用品、水壺、輕便雨衣及個人藥品。</w:t>
            </w:r>
          </w:p>
          <w:p w:rsidR="00FD150D" w:rsidRPr="00333DD8" w:rsidRDefault="00FD150D" w:rsidP="00FD150D">
            <w:pPr>
              <w:pStyle w:val="a9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333DD8">
              <w:rPr>
                <w:rFonts w:ascii="標楷體" w:eastAsia="標楷體" w:hAnsi="標楷體" w:cs="新細明體"/>
                <w:kern w:val="0"/>
              </w:rPr>
              <w:t>參與人員須遵守活動秩序並依照指示路線前進，切勿爭先恐後、相互推擠，以免發生危險。</w:t>
            </w:r>
          </w:p>
          <w:p w:rsidR="00FD150D" w:rsidRPr="00333DD8" w:rsidRDefault="00FD150D" w:rsidP="00FD150D">
            <w:pPr>
              <w:pStyle w:val="a9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333DD8">
              <w:rPr>
                <w:rFonts w:ascii="標楷體" w:eastAsia="標楷體" w:hAnsi="標楷體" w:hint="eastAsia"/>
              </w:rPr>
              <w:t>本次活動</w:t>
            </w:r>
            <w:r>
              <w:rPr>
                <w:rFonts w:ascii="標楷體" w:eastAsia="標楷體" w:hAnsi="標楷體" w:hint="eastAsia"/>
              </w:rPr>
              <w:t>路線全長</w:t>
            </w:r>
            <w:r w:rsidRPr="00333DD8">
              <w:rPr>
                <w:rFonts w:ascii="標楷體" w:eastAsia="標楷體" w:hAnsi="標楷體" w:hint="eastAsia"/>
              </w:rPr>
              <w:t>約12公里，若有心血管相關疾病者，不宜報名參加；所有參與者須自行評估健康與體能狀況，切勿勉強，若參與過程因身體不適或個人因素導致發生意外，概與主辦單位無關。</w:t>
            </w:r>
          </w:p>
          <w:p w:rsidR="00FD150D" w:rsidRPr="00333DD8" w:rsidRDefault="00FD150D" w:rsidP="00FD150D">
            <w:pPr>
              <w:pStyle w:val="a9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333DD8">
              <w:rPr>
                <w:rFonts w:ascii="標楷體" w:eastAsia="標楷體" w:hAnsi="標楷體" w:hint="eastAsia"/>
              </w:rPr>
              <w:t>若活動期間遭逢天災或其他天氣因素，導致活動安全堪慮，主辦單位得視情況將活動延期，並於活動前一日公告於官網或臉書，不另行各別通知。</w:t>
            </w:r>
          </w:p>
          <w:p w:rsidR="00FD150D" w:rsidRPr="00333DD8" w:rsidRDefault="00FD150D" w:rsidP="00FD150D">
            <w:pPr>
              <w:pStyle w:val="a9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333DD8">
              <w:rPr>
                <w:rFonts w:ascii="標楷體" w:eastAsia="標楷體" w:hAnsi="標楷體" w:hint="eastAsia"/>
              </w:rPr>
              <w:t>主辦單位有權保留及修改活動內容之權利，若內容有做修正，以官網或臉書公告為準。</w:t>
            </w:r>
          </w:p>
          <w:p w:rsidR="00FD150D" w:rsidRPr="00A41F6A" w:rsidRDefault="00FD150D" w:rsidP="00FD150D">
            <w:pPr>
              <w:pStyle w:val="a9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333DD8">
              <w:rPr>
                <w:rFonts w:ascii="標楷體" w:eastAsia="標楷體" w:hAnsi="標楷體" w:hint="eastAsia"/>
              </w:rPr>
              <w:t>為顧及參與者安全，未滿14歲之參與者，本次活動須由至少一位家長陪同報名，不接受單獨報名。</w:t>
            </w:r>
          </w:p>
          <w:p w:rsidR="00FD150D" w:rsidRPr="00333DD8" w:rsidRDefault="00FD150D" w:rsidP="00FD150D">
            <w:pPr>
              <w:pStyle w:val="a9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333DD8">
              <w:rPr>
                <w:rFonts w:ascii="標楷體" w:eastAsia="標楷體" w:hAnsi="標楷體" w:hint="eastAsia"/>
              </w:rPr>
              <w:t>若有未盡事宜，以本中心官網或臉書公告為準。</w:t>
            </w:r>
          </w:p>
          <w:tbl>
            <w:tblPr>
              <w:tblW w:w="489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FD150D" w:rsidRPr="00333DD8" w:rsidTr="00997FD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D150D" w:rsidRPr="00333DD8" w:rsidRDefault="00FD150D" w:rsidP="00FD150D">
                  <w:pPr>
                    <w:pStyle w:val="ac"/>
                    <w:spacing w:line="26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FD150D" w:rsidRPr="00333DD8" w:rsidRDefault="00FD150D" w:rsidP="00FD150D">
            <w:pPr>
              <w:pStyle w:val="a9"/>
              <w:spacing w:line="26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F25476" w:rsidRDefault="00F25476" w:rsidP="00A41F6A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F25476" w:rsidSect="00FB1D39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D2" w:rsidRDefault="007710D2" w:rsidP="0082319D">
      <w:r>
        <w:separator/>
      </w:r>
    </w:p>
  </w:endnote>
  <w:endnote w:type="continuationSeparator" w:id="0">
    <w:p w:rsidR="007710D2" w:rsidRDefault="007710D2" w:rsidP="0082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D2" w:rsidRDefault="007710D2" w:rsidP="0082319D">
      <w:r>
        <w:separator/>
      </w:r>
    </w:p>
  </w:footnote>
  <w:footnote w:type="continuationSeparator" w:id="0">
    <w:p w:rsidR="007710D2" w:rsidRDefault="007710D2" w:rsidP="0082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042"/>
    <w:multiLevelType w:val="hybridMultilevel"/>
    <w:tmpl w:val="DE6C668C"/>
    <w:lvl w:ilvl="0" w:tplc="78A01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27FA4"/>
    <w:multiLevelType w:val="hybridMultilevel"/>
    <w:tmpl w:val="5B32144E"/>
    <w:lvl w:ilvl="0" w:tplc="9FB8F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E242B0"/>
    <w:multiLevelType w:val="hybridMultilevel"/>
    <w:tmpl w:val="24064B36"/>
    <w:lvl w:ilvl="0" w:tplc="12FA5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F9D7B3C"/>
    <w:multiLevelType w:val="hybridMultilevel"/>
    <w:tmpl w:val="1FC2AB7C"/>
    <w:lvl w:ilvl="0" w:tplc="2A3A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96763"/>
    <w:multiLevelType w:val="hybridMultilevel"/>
    <w:tmpl w:val="458803C4"/>
    <w:lvl w:ilvl="0" w:tplc="5C9E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064B47"/>
    <w:multiLevelType w:val="hybridMultilevel"/>
    <w:tmpl w:val="7EB8CD6C"/>
    <w:lvl w:ilvl="0" w:tplc="F5F8BA88">
      <w:start w:val="1"/>
      <w:numFmt w:val="taiwaneseCountingThousand"/>
      <w:lvlText w:val="(%1)"/>
      <w:lvlJc w:val="left"/>
      <w:pPr>
        <w:ind w:left="14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6" w15:restartNumberingAfterBreak="0">
    <w:nsid w:val="3D9E29C6"/>
    <w:multiLevelType w:val="hybridMultilevel"/>
    <w:tmpl w:val="CB3E9EBA"/>
    <w:lvl w:ilvl="0" w:tplc="81DC3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BC3CF1"/>
    <w:multiLevelType w:val="hybridMultilevel"/>
    <w:tmpl w:val="9BCC662A"/>
    <w:lvl w:ilvl="0" w:tplc="82A0A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0D68"/>
    <w:multiLevelType w:val="hybridMultilevel"/>
    <w:tmpl w:val="1DE41DFA"/>
    <w:lvl w:ilvl="0" w:tplc="E03A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D12DC3"/>
    <w:multiLevelType w:val="hybridMultilevel"/>
    <w:tmpl w:val="96525844"/>
    <w:lvl w:ilvl="0" w:tplc="12FA5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8E098A"/>
    <w:multiLevelType w:val="hybridMultilevel"/>
    <w:tmpl w:val="F7B0E15A"/>
    <w:lvl w:ilvl="0" w:tplc="86562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9541F5"/>
    <w:multiLevelType w:val="hybridMultilevel"/>
    <w:tmpl w:val="C9FAF1F0"/>
    <w:lvl w:ilvl="0" w:tplc="1E609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C40BD2"/>
    <w:multiLevelType w:val="hybridMultilevel"/>
    <w:tmpl w:val="481A608A"/>
    <w:lvl w:ilvl="0" w:tplc="832A4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BF5239"/>
    <w:multiLevelType w:val="hybridMultilevel"/>
    <w:tmpl w:val="7B0E51FC"/>
    <w:lvl w:ilvl="0" w:tplc="ECB6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6C1D2C"/>
    <w:multiLevelType w:val="hybridMultilevel"/>
    <w:tmpl w:val="BC7C9196"/>
    <w:lvl w:ilvl="0" w:tplc="1CB80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C019F1"/>
    <w:multiLevelType w:val="hybridMultilevel"/>
    <w:tmpl w:val="7D1C0A52"/>
    <w:lvl w:ilvl="0" w:tplc="E2CE9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A65F77"/>
    <w:multiLevelType w:val="hybridMultilevel"/>
    <w:tmpl w:val="6D90B066"/>
    <w:lvl w:ilvl="0" w:tplc="B2782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4578B8"/>
    <w:multiLevelType w:val="hybridMultilevel"/>
    <w:tmpl w:val="F2E6EEF2"/>
    <w:lvl w:ilvl="0" w:tplc="12FA5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B4748C"/>
    <w:multiLevelType w:val="hybridMultilevel"/>
    <w:tmpl w:val="C31A4498"/>
    <w:lvl w:ilvl="0" w:tplc="54E4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E67E39"/>
    <w:multiLevelType w:val="hybridMultilevel"/>
    <w:tmpl w:val="2E4C6402"/>
    <w:lvl w:ilvl="0" w:tplc="23D2A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"/>
  </w:num>
  <w:num w:numId="5">
    <w:abstractNumId w:val="9"/>
  </w:num>
  <w:num w:numId="6">
    <w:abstractNumId w:val="17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19"/>
  </w:num>
  <w:num w:numId="14">
    <w:abstractNumId w:val="14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43B"/>
    <w:rsid w:val="0008067C"/>
    <w:rsid w:val="000C201F"/>
    <w:rsid w:val="00124BE0"/>
    <w:rsid w:val="00153573"/>
    <w:rsid w:val="00192982"/>
    <w:rsid w:val="001A6461"/>
    <w:rsid w:val="001E6766"/>
    <w:rsid w:val="00210F6A"/>
    <w:rsid w:val="00212910"/>
    <w:rsid w:val="00212DAD"/>
    <w:rsid w:val="0021448E"/>
    <w:rsid w:val="00217788"/>
    <w:rsid w:val="00221B9A"/>
    <w:rsid w:val="00222DA4"/>
    <w:rsid w:val="00240B47"/>
    <w:rsid w:val="002867B5"/>
    <w:rsid w:val="002D4B05"/>
    <w:rsid w:val="003024C4"/>
    <w:rsid w:val="00333DD8"/>
    <w:rsid w:val="003437F7"/>
    <w:rsid w:val="0034616E"/>
    <w:rsid w:val="003524CF"/>
    <w:rsid w:val="00372983"/>
    <w:rsid w:val="00391250"/>
    <w:rsid w:val="00392B32"/>
    <w:rsid w:val="00394AA1"/>
    <w:rsid w:val="00406E1D"/>
    <w:rsid w:val="004306B5"/>
    <w:rsid w:val="00441AA4"/>
    <w:rsid w:val="00492CB2"/>
    <w:rsid w:val="004A74F3"/>
    <w:rsid w:val="004B13F7"/>
    <w:rsid w:val="004C1514"/>
    <w:rsid w:val="00502747"/>
    <w:rsid w:val="00520E96"/>
    <w:rsid w:val="00561053"/>
    <w:rsid w:val="005E23C3"/>
    <w:rsid w:val="005E316B"/>
    <w:rsid w:val="0065663D"/>
    <w:rsid w:val="00665DBC"/>
    <w:rsid w:val="006D6694"/>
    <w:rsid w:val="0075345D"/>
    <w:rsid w:val="00754D14"/>
    <w:rsid w:val="007614EC"/>
    <w:rsid w:val="007710D2"/>
    <w:rsid w:val="007856A0"/>
    <w:rsid w:val="007B6FAD"/>
    <w:rsid w:val="007B754D"/>
    <w:rsid w:val="007C440F"/>
    <w:rsid w:val="007E6C5D"/>
    <w:rsid w:val="0080544C"/>
    <w:rsid w:val="0080681F"/>
    <w:rsid w:val="0082319D"/>
    <w:rsid w:val="00846B8E"/>
    <w:rsid w:val="008B5BEE"/>
    <w:rsid w:val="009426AE"/>
    <w:rsid w:val="00976C50"/>
    <w:rsid w:val="00984B3F"/>
    <w:rsid w:val="00997FD5"/>
    <w:rsid w:val="00A04017"/>
    <w:rsid w:val="00A27C00"/>
    <w:rsid w:val="00A41F6A"/>
    <w:rsid w:val="00A958CE"/>
    <w:rsid w:val="00AC212A"/>
    <w:rsid w:val="00AE019A"/>
    <w:rsid w:val="00AF33F1"/>
    <w:rsid w:val="00AF66DA"/>
    <w:rsid w:val="00B0443B"/>
    <w:rsid w:val="00B16DDB"/>
    <w:rsid w:val="00B22DCC"/>
    <w:rsid w:val="00B45137"/>
    <w:rsid w:val="00B47D63"/>
    <w:rsid w:val="00B800C8"/>
    <w:rsid w:val="00B9575C"/>
    <w:rsid w:val="00BC1BC9"/>
    <w:rsid w:val="00BC392E"/>
    <w:rsid w:val="00BE3BDF"/>
    <w:rsid w:val="00C3184E"/>
    <w:rsid w:val="00C36728"/>
    <w:rsid w:val="00CD22EB"/>
    <w:rsid w:val="00D155C0"/>
    <w:rsid w:val="00D16EDA"/>
    <w:rsid w:val="00D57642"/>
    <w:rsid w:val="00D85BD4"/>
    <w:rsid w:val="00D8718C"/>
    <w:rsid w:val="00DA1A02"/>
    <w:rsid w:val="00DB28B7"/>
    <w:rsid w:val="00DB3B10"/>
    <w:rsid w:val="00E92E9D"/>
    <w:rsid w:val="00EA6DE4"/>
    <w:rsid w:val="00EB7D08"/>
    <w:rsid w:val="00ED652F"/>
    <w:rsid w:val="00F1576D"/>
    <w:rsid w:val="00F25476"/>
    <w:rsid w:val="00F80211"/>
    <w:rsid w:val="00FA050B"/>
    <w:rsid w:val="00FB1D39"/>
    <w:rsid w:val="00FB5A41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A59EE"/>
  <w15:docId w15:val="{D4EA3A7F-7DCA-4037-B7A5-30A402D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19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1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31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C1BC9"/>
    <w:pPr>
      <w:ind w:leftChars="200" w:left="480"/>
    </w:pPr>
  </w:style>
  <w:style w:type="character" w:styleId="aa">
    <w:name w:val="Strong"/>
    <w:basedOn w:val="a0"/>
    <w:uiPriority w:val="22"/>
    <w:qFormat/>
    <w:rsid w:val="005E23C3"/>
    <w:rPr>
      <w:b/>
      <w:bCs/>
    </w:rPr>
  </w:style>
  <w:style w:type="character" w:styleId="ab">
    <w:name w:val="Hyperlink"/>
    <w:basedOn w:val="a0"/>
    <w:uiPriority w:val="99"/>
    <w:semiHidden/>
    <w:unhideWhenUsed/>
    <w:rsid w:val="005E23C3"/>
    <w:rPr>
      <w:color w:val="0000FF"/>
      <w:u w:val="single"/>
    </w:rPr>
  </w:style>
  <w:style w:type="character" w:customStyle="1" w:styleId="blackborder">
    <w:name w:val="black_border"/>
    <w:basedOn w:val="a0"/>
    <w:rsid w:val="005E23C3"/>
  </w:style>
  <w:style w:type="character" w:customStyle="1" w:styleId="apple-converted-space">
    <w:name w:val="apple-converted-space"/>
    <w:basedOn w:val="a0"/>
    <w:rsid w:val="005E23C3"/>
  </w:style>
  <w:style w:type="paragraph" w:styleId="ac">
    <w:name w:val="No Spacing"/>
    <w:uiPriority w:val="1"/>
    <w:qFormat/>
    <w:rsid w:val="00D16ED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59"/>
    <w:rsid w:val="0052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F08A3-EAD8-4B10-82CC-30C039AA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3</Words>
  <Characters>1158</Characters>
  <Application>Microsoft Office Word</Application>
  <DocSecurity>0</DocSecurity>
  <Lines>9</Lines>
  <Paragraphs>2</Paragraphs>
  <ScaleCrop>false</ScaleCrop>
  <Company>HOM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-ling YU</dc:creator>
  <cp:lastModifiedBy>USER</cp:lastModifiedBy>
  <cp:revision>14</cp:revision>
  <cp:lastPrinted>2019-10-22T08:42:00Z</cp:lastPrinted>
  <dcterms:created xsi:type="dcterms:W3CDTF">2018-10-19T08:49:00Z</dcterms:created>
  <dcterms:modified xsi:type="dcterms:W3CDTF">2019-10-24T09:20:00Z</dcterms:modified>
</cp:coreProperties>
</file>